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C7" w:rsidRPr="00F65212" w:rsidRDefault="00F65212" w:rsidP="00F652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5212">
        <w:rPr>
          <w:rFonts w:ascii="Times New Roman" w:hAnsi="Times New Roman" w:cs="Times New Roman"/>
          <w:sz w:val="24"/>
          <w:szCs w:val="24"/>
        </w:rPr>
        <w:t>Обобщенная информация об исполнении (ненадлежащем исполнении) обязанности представить сведения о доходах,</w:t>
      </w:r>
    </w:p>
    <w:p w:rsidR="00F65212" w:rsidRPr="00F65212" w:rsidRDefault="00F65212" w:rsidP="00F652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5212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F65212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 лицами, замещающими муниципальные должности</w:t>
      </w:r>
    </w:p>
    <w:p w:rsidR="00F65212" w:rsidRPr="00F65212" w:rsidRDefault="00F65212" w:rsidP="00F652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5212">
        <w:rPr>
          <w:rFonts w:ascii="Times New Roman" w:hAnsi="Times New Roman" w:cs="Times New Roman"/>
          <w:sz w:val="24"/>
          <w:szCs w:val="24"/>
        </w:rPr>
        <w:t>депутата представительного органа муниципального образования, в соответствии с частью 5 статьи 2  Закона Ивановской</w:t>
      </w:r>
    </w:p>
    <w:p w:rsidR="00F65212" w:rsidRPr="00F65212" w:rsidRDefault="00F65212" w:rsidP="00F652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5212">
        <w:rPr>
          <w:rFonts w:ascii="Times New Roman" w:hAnsi="Times New Roman" w:cs="Times New Roman"/>
          <w:sz w:val="24"/>
          <w:szCs w:val="24"/>
        </w:rPr>
        <w:t>области, и лицами, замещающими муниципальные должности, сведений о доходах, расходах, об имуществе и</w:t>
      </w:r>
    </w:p>
    <w:p w:rsidR="00F65212" w:rsidRDefault="00F65212" w:rsidP="00F652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5212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F65212">
        <w:rPr>
          <w:rFonts w:ascii="Times New Roman" w:hAnsi="Times New Roman" w:cs="Times New Roman"/>
          <w:sz w:val="24"/>
          <w:szCs w:val="24"/>
        </w:rPr>
        <w:t xml:space="preserve"> имущественного характера Губернатору Ивановской области» (далее – Закон Ивановской области)</w:t>
      </w:r>
    </w:p>
    <w:p w:rsidR="00F65212" w:rsidRDefault="00F65212" w:rsidP="00F652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65212" w:rsidTr="00F65212">
        <w:tc>
          <w:tcPr>
            <w:tcW w:w="2957" w:type="dxa"/>
          </w:tcPr>
          <w:p w:rsidR="00F65212" w:rsidRP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212">
              <w:rPr>
                <w:rFonts w:ascii="Times New Roman" w:hAnsi="Times New Roman" w:cs="Times New Roman"/>
                <w:sz w:val="16"/>
                <w:szCs w:val="16"/>
              </w:rPr>
              <w:t>Общее количество лиц,</w:t>
            </w:r>
          </w:p>
          <w:p w:rsidR="00F65212" w:rsidRP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212">
              <w:rPr>
                <w:rFonts w:ascii="Times New Roman" w:hAnsi="Times New Roman" w:cs="Times New Roman"/>
                <w:sz w:val="16"/>
                <w:szCs w:val="16"/>
              </w:rPr>
              <w:t>замещающих муниципальные</w:t>
            </w:r>
          </w:p>
          <w:p w:rsidR="00F65212" w:rsidRP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212">
              <w:rPr>
                <w:rFonts w:ascii="Times New Roman" w:hAnsi="Times New Roman" w:cs="Times New Roman"/>
                <w:sz w:val="16"/>
                <w:szCs w:val="16"/>
              </w:rPr>
              <w:t>должности депутата</w:t>
            </w:r>
          </w:p>
          <w:p w:rsidR="00F65212" w:rsidRP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212">
              <w:rPr>
                <w:rFonts w:ascii="Times New Roman" w:hAnsi="Times New Roman" w:cs="Times New Roman"/>
                <w:sz w:val="16"/>
                <w:szCs w:val="16"/>
              </w:rPr>
              <w:t>представительного органа</w:t>
            </w:r>
          </w:p>
          <w:p w:rsidR="00F65212" w:rsidRP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12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957" w:type="dxa"/>
          </w:tcPr>
          <w:p w:rsidR="00F65212" w:rsidRP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212">
              <w:rPr>
                <w:rFonts w:ascii="Times New Roman" w:hAnsi="Times New Roman" w:cs="Times New Roman"/>
                <w:sz w:val="16"/>
                <w:szCs w:val="16"/>
              </w:rPr>
              <w:t>Количество лиц, замещающих</w:t>
            </w:r>
          </w:p>
          <w:p w:rsid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212">
              <w:rPr>
                <w:rFonts w:ascii="Times New Roman" w:hAnsi="Times New Roman" w:cs="Times New Roman"/>
                <w:sz w:val="16"/>
                <w:szCs w:val="16"/>
              </w:rPr>
              <w:t>муниципальные должности депутата</w:t>
            </w:r>
          </w:p>
          <w:p w:rsid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ного органа</w:t>
            </w:r>
          </w:p>
          <w:p w:rsid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и </w:t>
            </w:r>
          </w:p>
          <w:p w:rsid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уществляющ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ои полномочия</w:t>
            </w:r>
          </w:p>
          <w:p w:rsid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постоянной основе,</w:t>
            </w:r>
          </w:p>
          <w:p w:rsid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ивших сведения о доходах,</w:t>
            </w:r>
            <w:proofErr w:type="gramEnd"/>
          </w:p>
          <w:p w:rsid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б имуществе и </w:t>
            </w:r>
          </w:p>
          <w:p w:rsid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а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ого</w:t>
            </w:r>
            <w:proofErr w:type="gramEnd"/>
          </w:p>
          <w:p w:rsidR="00F65212" w:rsidRP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а</w:t>
            </w:r>
          </w:p>
        </w:tc>
        <w:tc>
          <w:tcPr>
            <w:tcW w:w="2957" w:type="dxa"/>
          </w:tcPr>
          <w:p w:rsid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лиц, замещающих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должности депутата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ного органа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и 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уществляющ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ои полномочия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непостоянной основе,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ивших сведения о доходах,</w:t>
            </w:r>
            <w:proofErr w:type="gramEnd"/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б имуществе и 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а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ого</w:t>
            </w:r>
            <w:proofErr w:type="gramEnd"/>
          </w:p>
          <w:p w:rsidR="001119BB" w:rsidRPr="00F65212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а</w:t>
            </w:r>
          </w:p>
        </w:tc>
        <w:tc>
          <w:tcPr>
            <w:tcW w:w="2957" w:type="dxa"/>
          </w:tcPr>
          <w:p w:rsidR="00F65212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лиц, замещающих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должности депутата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ного органа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и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уществляющ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ои полномочия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непостоянной основе,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ивш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бщения в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становленном абзацем пятым части 5 статьи 2 Закона</w:t>
            </w:r>
          </w:p>
          <w:p w:rsidR="001119BB" w:rsidRP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ской области</w:t>
            </w:r>
          </w:p>
        </w:tc>
        <w:tc>
          <w:tcPr>
            <w:tcW w:w="2958" w:type="dxa"/>
          </w:tcPr>
          <w:p w:rsidR="00F65212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лиц, замещающих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должности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 представительного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а муниципального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, 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полнивших</w:t>
            </w:r>
            <w:proofErr w:type="gramEnd"/>
          </w:p>
          <w:p w:rsidR="001119BB" w:rsidRDefault="00552F1F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язанность пре</w:t>
            </w:r>
            <w:bookmarkStart w:id="0" w:name="_GoBack"/>
            <w:bookmarkEnd w:id="0"/>
            <w:r w:rsidR="001119BB">
              <w:rPr>
                <w:rFonts w:ascii="Times New Roman" w:hAnsi="Times New Roman" w:cs="Times New Roman"/>
                <w:sz w:val="16"/>
                <w:szCs w:val="16"/>
              </w:rPr>
              <w:t>дставить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доходах, расходах,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имуществе и </w:t>
            </w:r>
          </w:p>
          <w:p w:rsid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язательствах</w:t>
            </w:r>
            <w:proofErr w:type="gramEnd"/>
          </w:p>
          <w:p w:rsidR="001119BB" w:rsidRP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ого характера</w:t>
            </w:r>
          </w:p>
        </w:tc>
      </w:tr>
      <w:tr w:rsidR="00F65212" w:rsidTr="00BD1341">
        <w:tc>
          <w:tcPr>
            <w:tcW w:w="14786" w:type="dxa"/>
            <w:gridSpan w:val="5"/>
          </w:tcPr>
          <w:p w:rsidR="00F65212" w:rsidRP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алехского городского поселения</w:t>
            </w:r>
          </w:p>
        </w:tc>
      </w:tr>
      <w:tr w:rsidR="00F65212" w:rsidTr="00F65212">
        <w:tc>
          <w:tcPr>
            <w:tcW w:w="2957" w:type="dxa"/>
          </w:tcPr>
          <w:p w:rsidR="00F65212" w:rsidRP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F65212" w:rsidRPr="00F65212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F65212" w:rsidRPr="001119BB" w:rsidRDefault="00F65212" w:rsidP="00F65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65212" w:rsidRPr="001119BB" w:rsidRDefault="001119BB" w:rsidP="00F65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8" w:type="dxa"/>
          </w:tcPr>
          <w:p w:rsidR="00F65212" w:rsidRDefault="00F65212" w:rsidP="00F65212">
            <w:pPr>
              <w:pStyle w:val="a3"/>
              <w:jc w:val="center"/>
            </w:pPr>
          </w:p>
        </w:tc>
      </w:tr>
    </w:tbl>
    <w:p w:rsidR="00F65212" w:rsidRPr="00F65212" w:rsidRDefault="00F65212" w:rsidP="00F65212">
      <w:pPr>
        <w:pStyle w:val="a3"/>
        <w:jc w:val="center"/>
      </w:pPr>
    </w:p>
    <w:sectPr w:rsidR="00F65212" w:rsidRPr="00F65212" w:rsidSect="00B407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DA"/>
    <w:rsid w:val="00030FDA"/>
    <w:rsid w:val="001119BB"/>
    <w:rsid w:val="00552F1F"/>
    <w:rsid w:val="008C6EC7"/>
    <w:rsid w:val="00B407C3"/>
    <w:rsid w:val="00F6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212"/>
    <w:pPr>
      <w:spacing w:after="0" w:line="240" w:lineRule="auto"/>
    </w:pPr>
  </w:style>
  <w:style w:type="table" w:styleId="a4">
    <w:name w:val="Table Grid"/>
    <w:basedOn w:val="a1"/>
    <w:uiPriority w:val="59"/>
    <w:rsid w:val="00F6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212"/>
    <w:pPr>
      <w:spacing w:after="0" w:line="240" w:lineRule="auto"/>
    </w:pPr>
  </w:style>
  <w:style w:type="table" w:styleId="a4">
    <w:name w:val="Table Grid"/>
    <w:basedOn w:val="a1"/>
    <w:uiPriority w:val="59"/>
    <w:rsid w:val="00F6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0E0B-FD67-4783-87F6-DB0DB3D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18T08:30:00Z</dcterms:created>
  <dcterms:modified xsi:type="dcterms:W3CDTF">2023-05-18T10:11:00Z</dcterms:modified>
</cp:coreProperties>
</file>